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33" w:rsidRPr="00FC08E6" w:rsidRDefault="00FC08E6" w:rsidP="007636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РАНЧАЙЗИНГ В МОДЕ</w:t>
      </w:r>
    </w:p>
    <w:p w:rsidR="00963306" w:rsidRPr="00FC08E6" w:rsidRDefault="00963306" w:rsidP="007636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04D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504D">
        <w:rPr>
          <w:rFonts w:ascii="Times New Roman" w:hAnsi="Times New Roman" w:cs="Times New Roman"/>
          <w:sz w:val="24"/>
          <w:szCs w:val="24"/>
          <w:lang w:val="en-GB"/>
        </w:rPr>
        <w:t>MARTINA</w:t>
      </w:r>
    </w:p>
    <w:p w:rsidR="009A070C" w:rsidRPr="0082504D" w:rsidRDefault="009A070C" w:rsidP="007636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2504D">
        <w:rPr>
          <w:rFonts w:ascii="Times New Roman" w:hAnsi="Times New Roman" w:cs="Times New Roman"/>
          <w:sz w:val="24"/>
          <w:szCs w:val="24"/>
          <w:lang w:val="en-GB"/>
        </w:rPr>
        <w:t>Emily Norval</w:t>
      </w:r>
    </w:p>
    <w:p w:rsidR="00690F33" w:rsidRPr="00FC08E6" w:rsidRDefault="00FC08E6" w:rsidP="007636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УСКЕ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046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3861">
        <w:rPr>
          <w:rFonts w:ascii="Times New Roman" w:hAnsi="Times New Roman" w:cs="Times New Roman"/>
          <w:b/>
          <w:sz w:val="24"/>
          <w:szCs w:val="24"/>
          <w:lang w:val="en-GB"/>
        </w:rPr>
        <w:t>WEAR</w:t>
      </w:r>
      <w:r w:rsidRPr="00FC0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FC08E6">
        <w:rPr>
          <w:rFonts w:ascii="Times New Roman" w:hAnsi="Times New Roman" w:cs="Times New Roman"/>
          <w:b/>
          <w:sz w:val="24"/>
          <w:szCs w:val="24"/>
          <w:lang w:val="ru-RU"/>
        </w:rPr>
        <w:t>ФРАНЧАЙЗИН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FC0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МОДЕ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046">
        <w:rPr>
          <w:rFonts w:ascii="Times New Roman" w:hAnsi="Times New Roman" w:cs="Times New Roman"/>
          <w:sz w:val="24"/>
          <w:szCs w:val="24"/>
          <w:lang w:val="ru-RU"/>
        </w:rPr>
        <w:t>РАС</w:t>
      </w:r>
      <w:r>
        <w:rPr>
          <w:rFonts w:ascii="Times New Roman" w:hAnsi="Times New Roman" w:cs="Times New Roman"/>
          <w:sz w:val="24"/>
          <w:szCs w:val="24"/>
          <w:lang w:val="ru-RU"/>
        </w:rPr>
        <w:t>СМОТРИМ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НОВАЦИОННЫЙ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ИТЕЙЛОВСКИЙ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F33" w:rsidRPr="00FE5BB9">
        <w:rPr>
          <w:rFonts w:ascii="Times New Roman" w:hAnsi="Times New Roman" w:cs="Times New Roman"/>
          <w:b/>
          <w:sz w:val="24"/>
          <w:szCs w:val="24"/>
          <w:lang w:val="en-GB"/>
        </w:rPr>
        <w:t>LA</w:t>
      </w:r>
      <w:r w:rsidR="00690F33" w:rsidRPr="00FC0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0F33" w:rsidRPr="00FE5BB9">
        <w:rPr>
          <w:rFonts w:ascii="Times New Roman" w:hAnsi="Times New Roman" w:cs="Times New Roman"/>
          <w:b/>
          <w:sz w:val="24"/>
          <w:szCs w:val="24"/>
          <w:lang w:val="en-GB"/>
        </w:rPr>
        <w:t>MARTINA</w:t>
      </w:r>
      <w:r w:rsidR="00690F33" w:rsidRPr="00FC08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0F33" w:rsidRPr="00451B08" w:rsidRDefault="00FC08E6" w:rsidP="007636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гентийский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йбл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о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7B0">
        <w:rPr>
          <w:rFonts w:ascii="Times New Roman" w:hAnsi="Times New Roman" w:cs="Times New Roman"/>
          <w:sz w:val="24"/>
          <w:szCs w:val="24"/>
          <w:lang w:val="ru-RU"/>
        </w:rPr>
        <w:t>лайфстайл-бренд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F33" w:rsidRPr="0082504D">
        <w:rPr>
          <w:rFonts w:ascii="Times New Roman" w:hAnsi="Times New Roman" w:cs="Times New Roman"/>
          <w:b/>
          <w:sz w:val="24"/>
          <w:szCs w:val="24"/>
          <w:lang w:val="en-GB"/>
        </w:rPr>
        <w:t>La</w:t>
      </w:r>
      <w:r w:rsidR="00690F33" w:rsidRPr="00FC08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0F33" w:rsidRPr="0082504D">
        <w:rPr>
          <w:rFonts w:ascii="Times New Roman" w:hAnsi="Times New Roman" w:cs="Times New Roman"/>
          <w:b/>
          <w:sz w:val="24"/>
          <w:szCs w:val="24"/>
          <w:lang w:val="en-GB"/>
        </w:rPr>
        <w:t>Martina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отпраздновала </w:t>
      </w:r>
      <w:r w:rsidR="002207B0" w:rsidRPr="00FC08E6">
        <w:rPr>
          <w:rFonts w:ascii="Times New Roman" w:hAnsi="Times New Roman" w:cs="Times New Roman"/>
          <w:sz w:val="24"/>
          <w:szCs w:val="24"/>
          <w:lang w:val="ru-RU"/>
        </w:rPr>
        <w:t xml:space="preserve">в этому году </w:t>
      </w:r>
      <w:r w:rsidRPr="00FC08E6">
        <w:rPr>
          <w:rFonts w:ascii="Times New Roman" w:hAnsi="Times New Roman" w:cs="Times New Roman"/>
          <w:sz w:val="24"/>
          <w:szCs w:val="24"/>
          <w:lang w:val="ru-RU"/>
        </w:rPr>
        <w:t>свой 30-летний юбилей с несколькими вдохновляющими и инновацио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ми. Запущенный</w:t>
      </w:r>
      <w:r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1985 </w:t>
      </w:r>
      <w:r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Pr="005A00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0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енд</w:t>
      </w:r>
      <w:r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5CE">
        <w:rPr>
          <w:rFonts w:ascii="Times New Roman" w:hAnsi="Times New Roman" w:cs="Times New Roman"/>
          <w:sz w:val="24"/>
          <w:szCs w:val="24"/>
          <w:lang w:val="ru-RU"/>
        </w:rPr>
        <w:t>на сегодняшний день</w:t>
      </w:r>
      <w:r w:rsidR="000755CE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имеет 85 магазинов в более чем 50 странах, а также присутствует на более че</w:t>
      </w:r>
      <w:r w:rsidR="002207B0">
        <w:rPr>
          <w:rFonts w:ascii="Times New Roman" w:hAnsi="Times New Roman" w:cs="Times New Roman"/>
          <w:sz w:val="24"/>
          <w:szCs w:val="24"/>
          <w:lang w:val="ru-RU"/>
        </w:rPr>
        <w:t xml:space="preserve">м 100 ежегодных мероприятиях, посвященных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поло. Дабы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удовлетворить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меняющегося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лейбл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разработал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концепцию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партнеров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A00CC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 xml:space="preserve">франчайзингу, чтобы создать новый тип сотрудничества между брендом и его ритейлерами. </w:t>
      </w:r>
      <w:r w:rsidR="00690F33" w:rsidRPr="005A0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36DD" w:rsidRPr="00451B08" w:rsidRDefault="007636DD" w:rsidP="007636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7C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A00CC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0C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сознали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поменялся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прихода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цифровых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привело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пониманию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менеджмент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дополнен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новыми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ресурсами</w:t>
      </w:r>
      <w:r w:rsidR="00EC716A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,” 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объявил</w:t>
      </w:r>
      <w:r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504D">
        <w:rPr>
          <w:rFonts w:ascii="Times New Roman" w:hAnsi="Times New Roman" w:cs="Times New Roman"/>
          <w:sz w:val="24"/>
          <w:szCs w:val="24"/>
          <w:lang w:val="en-GB"/>
        </w:rPr>
        <w:t>Enrico</w:t>
      </w:r>
      <w:proofErr w:type="spellEnd"/>
      <w:r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504D">
        <w:rPr>
          <w:rFonts w:ascii="Times New Roman" w:hAnsi="Times New Roman" w:cs="Times New Roman"/>
          <w:sz w:val="24"/>
          <w:szCs w:val="24"/>
          <w:lang w:val="en-GB"/>
        </w:rPr>
        <w:t>Roselli</w:t>
      </w:r>
      <w:proofErr w:type="spellEnd"/>
      <w:r w:rsidRPr="005C27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7B0">
        <w:rPr>
          <w:rFonts w:ascii="Times New Roman" w:hAnsi="Times New Roman" w:cs="Times New Roman"/>
          <w:sz w:val="24"/>
          <w:szCs w:val="24"/>
          <w:lang w:val="ru-RU"/>
        </w:rPr>
        <w:t>исполнительный директор</w:t>
      </w:r>
      <w:r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504D">
        <w:rPr>
          <w:rFonts w:ascii="Times New Roman" w:hAnsi="Times New Roman" w:cs="Times New Roman"/>
          <w:sz w:val="24"/>
          <w:szCs w:val="24"/>
          <w:lang w:val="en-GB"/>
        </w:rPr>
        <w:t>LM</w:t>
      </w:r>
      <w:r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504D">
        <w:rPr>
          <w:rFonts w:ascii="Times New Roman" w:hAnsi="Times New Roman" w:cs="Times New Roman"/>
          <w:sz w:val="24"/>
          <w:szCs w:val="24"/>
          <w:lang w:val="en-GB"/>
        </w:rPr>
        <w:t>Europe</w:t>
      </w:r>
      <w:r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504D"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C27C2" w:rsidRPr="005C27C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C27C2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 xml:space="preserve">все бизнесы изменились или должны будут </w:t>
      </w:r>
      <w:r w:rsidR="002207B0">
        <w:rPr>
          <w:rFonts w:ascii="Times New Roman" w:hAnsi="Times New Roman" w:cs="Times New Roman"/>
          <w:sz w:val="24"/>
          <w:szCs w:val="24"/>
          <w:lang w:val="ru-RU"/>
        </w:rPr>
        <w:t xml:space="preserve">радикальным образом 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измениться</w:t>
      </w:r>
      <w:r w:rsidR="00EC716A" w:rsidRPr="005C27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07B0">
        <w:rPr>
          <w:rFonts w:ascii="Times New Roman" w:hAnsi="Times New Roman" w:cs="Times New Roman"/>
          <w:sz w:val="24"/>
          <w:szCs w:val="24"/>
          <w:lang w:val="ru-RU"/>
        </w:rPr>
        <w:t xml:space="preserve"> и мода также меняется. С друго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>й стороны, цифр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 xml:space="preserve">овая культура </w:t>
      </w:r>
      <w:r w:rsidR="000755CE">
        <w:rPr>
          <w:rFonts w:ascii="Times New Roman" w:hAnsi="Times New Roman" w:cs="Times New Roman"/>
          <w:sz w:val="24"/>
          <w:szCs w:val="24"/>
          <w:lang w:val="ru-RU"/>
        </w:rPr>
        <w:t>затрагивает всех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755CE">
        <w:rPr>
          <w:rFonts w:ascii="Times New Roman" w:hAnsi="Times New Roman" w:cs="Times New Roman"/>
          <w:sz w:val="24"/>
          <w:szCs w:val="24"/>
          <w:lang w:val="ru-RU"/>
        </w:rPr>
        <w:t>вторгается в наш мир</w:t>
      </w:r>
      <w:r w:rsidR="005C27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755CE">
        <w:rPr>
          <w:rFonts w:ascii="Times New Roman" w:hAnsi="Times New Roman" w:cs="Times New Roman"/>
          <w:sz w:val="24"/>
          <w:szCs w:val="24"/>
          <w:lang w:val="ru-RU"/>
        </w:rPr>
        <w:t>Поэтому о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5CE">
        <w:rPr>
          <w:rFonts w:ascii="Times New Roman" w:hAnsi="Times New Roman" w:cs="Times New Roman"/>
          <w:sz w:val="24"/>
          <w:szCs w:val="24"/>
          <w:lang w:val="ru-RU"/>
        </w:rPr>
        <w:t>служить поддержкой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5CE">
        <w:rPr>
          <w:rFonts w:ascii="Times New Roman" w:hAnsi="Times New Roman" w:cs="Times New Roman"/>
          <w:sz w:val="24"/>
          <w:szCs w:val="24"/>
          <w:lang w:val="ru-RU"/>
        </w:rPr>
        <w:t>традиционному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ритейл</w:t>
      </w:r>
      <w:r w:rsidR="000755C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, в котором</w:t>
      </w:r>
      <w:r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заключается драгоценная экспертиза и опыт. Зачастую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новинки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рассматриваются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традиционными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операторами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некомпетентное вторжение, а новичками как пришедшее из нового мира. Мы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напротив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считаем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оба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оператора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преимущества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ценные</w:t>
      </w:r>
      <w:r w:rsidR="00C028B1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176807" w:rsidRPr="00C028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 xml:space="preserve"> которые должны быть совмещены.</w:t>
      </w:r>
      <w:r w:rsidR="008258EF" w:rsidRPr="00C02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 xml:space="preserve">Наш проект был создан 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 xml:space="preserve">как раз </w:t>
      </w:r>
      <w:r w:rsidR="00C028B1">
        <w:rPr>
          <w:rFonts w:ascii="Times New Roman" w:hAnsi="Times New Roman" w:cs="Times New Roman"/>
          <w:sz w:val="24"/>
          <w:szCs w:val="24"/>
          <w:lang w:val="ru-RU"/>
        </w:rPr>
        <w:t>в этом контексте</w:t>
      </w:r>
      <w:r w:rsidRPr="00451B08">
        <w:rPr>
          <w:rFonts w:ascii="Times New Roman" w:hAnsi="Times New Roman" w:cs="Times New Roman"/>
          <w:sz w:val="24"/>
          <w:szCs w:val="24"/>
          <w:lang w:val="ru-RU"/>
        </w:rPr>
        <w:t>.”</w:t>
      </w:r>
    </w:p>
    <w:p w:rsidR="00690F33" w:rsidRPr="005D6046" w:rsidRDefault="007636DD" w:rsidP="007636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51B0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 xml:space="preserve">Концепция основана на четырех элементах - </w:t>
      </w:r>
      <w:r w:rsidR="008E2593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‘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бренд</w:t>
      </w:r>
      <w:r w:rsidR="008E2593" w:rsidRPr="00451B08">
        <w:rPr>
          <w:rFonts w:ascii="Times New Roman" w:hAnsi="Times New Roman" w:cs="Times New Roman"/>
          <w:sz w:val="24"/>
          <w:szCs w:val="24"/>
          <w:lang w:val="ru-RU"/>
        </w:rPr>
        <w:t>’, ‘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="008E2593" w:rsidRPr="00451B08">
        <w:rPr>
          <w:rFonts w:ascii="Times New Roman" w:hAnsi="Times New Roman" w:cs="Times New Roman"/>
          <w:sz w:val="24"/>
          <w:szCs w:val="24"/>
          <w:lang w:val="ru-RU"/>
        </w:rPr>
        <w:t>’, ‘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онлайн коммерция и цифровизация</w:t>
      </w:r>
      <w:r w:rsidR="008E2593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’ 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E2593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‘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впечатления</w:t>
      </w:r>
      <w:r w:rsidR="008E2593" w:rsidRPr="00451B08">
        <w:rPr>
          <w:rFonts w:ascii="Times New Roman" w:hAnsi="Times New Roman" w:cs="Times New Roman"/>
          <w:sz w:val="24"/>
          <w:szCs w:val="24"/>
          <w:lang w:val="ru-RU"/>
        </w:rPr>
        <w:t>’.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 xml:space="preserve"> Бренд</w:t>
      </w:r>
      <w:r w:rsidR="00451B08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1B08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="00451B08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относятся</w:t>
      </w:r>
      <w:r w:rsidR="00451B08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51B08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>уникальности</w:t>
      </w:r>
      <w:r w:rsidR="00451B08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F33" w:rsidRPr="0082504D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690F33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F33" w:rsidRPr="0082504D">
        <w:rPr>
          <w:rFonts w:ascii="Times New Roman" w:hAnsi="Times New Roman" w:cs="Times New Roman"/>
          <w:sz w:val="24"/>
          <w:szCs w:val="24"/>
          <w:lang w:val="en-GB"/>
        </w:rPr>
        <w:t>Martina</w:t>
      </w:r>
      <w:r w:rsidR="00690F33" w:rsidRPr="00451B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B5017">
        <w:rPr>
          <w:rFonts w:ascii="Times New Roman" w:hAnsi="Times New Roman" w:cs="Times New Roman"/>
          <w:sz w:val="24"/>
          <w:szCs w:val="24"/>
          <w:lang w:val="ru-RU"/>
        </w:rPr>
        <w:t>единственной компанией, изготовляющей, наряду со своей линией одежды, техническое и</w:t>
      </w:r>
      <w:r w:rsidR="00451B08">
        <w:rPr>
          <w:rFonts w:ascii="Times New Roman" w:hAnsi="Times New Roman" w:cs="Times New Roman"/>
          <w:sz w:val="24"/>
          <w:szCs w:val="24"/>
          <w:lang w:val="ru-RU"/>
        </w:rPr>
        <w:t xml:space="preserve"> высоко</w:t>
      </w:r>
      <w:r w:rsidR="009B5017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е снаряжение для игры в поло</w:t>
      </w:r>
      <w:r w:rsidR="008E2593" w:rsidRPr="00451B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5017">
        <w:rPr>
          <w:rFonts w:ascii="Times New Roman" w:hAnsi="Times New Roman" w:cs="Times New Roman"/>
          <w:sz w:val="24"/>
          <w:szCs w:val="24"/>
          <w:lang w:val="ru-RU"/>
        </w:rPr>
        <w:t xml:space="preserve"> Бренд</w:t>
      </w:r>
      <w:r w:rsidR="009B5017" w:rsidRPr="009B5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017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9B5017" w:rsidRPr="009B5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017">
        <w:rPr>
          <w:rFonts w:ascii="Times New Roman" w:hAnsi="Times New Roman" w:cs="Times New Roman"/>
          <w:sz w:val="24"/>
          <w:szCs w:val="24"/>
          <w:lang w:val="ru-RU"/>
        </w:rPr>
        <w:t>движется</w:t>
      </w:r>
      <w:r w:rsidR="009B5017" w:rsidRPr="009B5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017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B5017" w:rsidRPr="009B5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017">
        <w:rPr>
          <w:rFonts w:ascii="Times New Roman" w:hAnsi="Times New Roman" w:cs="Times New Roman"/>
          <w:sz w:val="24"/>
          <w:szCs w:val="24"/>
          <w:lang w:val="ru-RU"/>
        </w:rPr>
        <w:t>предел</w:t>
      </w:r>
      <w:r w:rsidR="009B5017" w:rsidRPr="009B5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017">
        <w:rPr>
          <w:rFonts w:ascii="Times New Roman" w:hAnsi="Times New Roman" w:cs="Times New Roman"/>
          <w:sz w:val="24"/>
          <w:szCs w:val="24"/>
          <w:lang w:val="ru-RU"/>
        </w:rPr>
        <w:t xml:space="preserve">спортивной одежды, дополнительно развивая новые интерпретации формальной одежды. </w:t>
      </w:r>
      <w:r w:rsidR="008E2593" w:rsidRPr="009B5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36DD" w:rsidRPr="005D6046" w:rsidRDefault="007636DD" w:rsidP="007636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E2593" w:rsidRPr="000D2B49" w:rsidRDefault="009B5017" w:rsidP="007636DD">
      <w:p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0978E7">
        <w:rPr>
          <w:rFonts w:ascii="Times New Roman" w:hAnsi="Times New Roman" w:cs="Times New Roman"/>
          <w:sz w:val="24"/>
          <w:szCs w:val="24"/>
          <w:lang w:val="ru-RU"/>
        </w:rPr>
        <w:t>‘</w:t>
      </w:r>
      <w:r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мерция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ифровизация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20E76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печатления</w:t>
      </w:r>
      <w:r w:rsidR="00820E76" w:rsidRPr="000978E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ючом</w:t>
      </w:r>
      <w:r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Вместо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коммерции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соперника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традиционному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формату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магазина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3306" w:rsidRPr="0082504D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963306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3306" w:rsidRPr="0082504D">
        <w:rPr>
          <w:rFonts w:ascii="Times New Roman" w:hAnsi="Times New Roman" w:cs="Times New Roman"/>
          <w:sz w:val="24"/>
          <w:szCs w:val="24"/>
          <w:lang w:val="en-GB"/>
        </w:rPr>
        <w:t>Martina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стремится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привнести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цифровые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магазины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ритейлер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увеличить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напрямую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извлечь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из этого выгоду.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многоуровневый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="006E5B5E">
        <w:rPr>
          <w:rFonts w:ascii="Times New Roman" w:hAnsi="Times New Roman" w:cs="Times New Roman"/>
          <w:sz w:val="24"/>
          <w:szCs w:val="24"/>
          <w:lang w:val="ru-RU"/>
        </w:rPr>
        <w:t>, включая технологию,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B5E">
        <w:rPr>
          <w:rFonts w:ascii="Times New Roman" w:hAnsi="Times New Roman" w:cs="Times New Roman"/>
          <w:sz w:val="24"/>
          <w:szCs w:val="24"/>
          <w:lang w:val="ru-RU"/>
        </w:rPr>
        <w:t>позволяющую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>магазинам</w:t>
      </w:r>
      <w:r w:rsidR="000978E7" w:rsidRPr="0009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 xml:space="preserve">проверять наличие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 xml:space="preserve">отсутствующей продукции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 xml:space="preserve">как на своих складах, так и на общем складе </w:t>
      </w:r>
      <w:r w:rsidR="007636DD" w:rsidRPr="0082504D">
        <w:rPr>
          <w:rFonts w:ascii="Times New Roman" w:hAnsi="Times New Roman" w:cs="Times New Roman"/>
          <w:sz w:val="24"/>
          <w:szCs w:val="24"/>
          <w:lang w:val="en-GB"/>
        </w:rPr>
        <w:t>LM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 xml:space="preserve">. Потребитель может выбрать 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 xml:space="preserve">прямую доставку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продукции на</w:t>
      </w:r>
      <w:r w:rsidR="006E5B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дом или в магазин, а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 xml:space="preserve"> ритейлер в любом случае з</w:t>
      </w:r>
      <w:r w:rsidR="006E5B5E">
        <w:rPr>
          <w:rFonts w:ascii="Times New Roman" w:hAnsi="Times New Roman" w:cs="Times New Roman"/>
          <w:sz w:val="24"/>
          <w:szCs w:val="24"/>
          <w:lang w:val="ru-RU"/>
        </w:rPr>
        <w:t>арабатывает свою регулярную ком</w:t>
      </w:r>
      <w:r w:rsidR="000978E7">
        <w:rPr>
          <w:rFonts w:ascii="Times New Roman" w:hAnsi="Times New Roman" w:cs="Times New Roman"/>
          <w:sz w:val="24"/>
          <w:szCs w:val="24"/>
          <w:lang w:val="ru-RU"/>
        </w:rPr>
        <w:t xml:space="preserve">иссию.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0E76" w:rsidRPr="0082504D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820E76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E76" w:rsidRPr="0082504D">
        <w:rPr>
          <w:rFonts w:ascii="Times New Roman" w:hAnsi="Times New Roman" w:cs="Times New Roman"/>
          <w:sz w:val="24"/>
          <w:szCs w:val="24"/>
          <w:lang w:val="en-GB"/>
        </w:rPr>
        <w:t>Martina</w:t>
      </w:r>
      <w:r w:rsidR="00820E76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местонахождение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клиентов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5B5E">
        <w:rPr>
          <w:rFonts w:ascii="Times New Roman" w:hAnsi="Times New Roman" w:cs="Times New Roman"/>
          <w:sz w:val="24"/>
          <w:szCs w:val="24"/>
          <w:lang w:val="ru-RU"/>
        </w:rPr>
        <w:t>пользующихся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B5E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D80073" w:rsidRPr="00D800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в зависимости от географической зоны и добавляет их в базы данных ведущих ритейлеров в данном регионе. Используя</w:t>
      </w:r>
      <w:r w:rsidR="00D80073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D80073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D80073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цифровые</w:t>
      </w:r>
      <w:r w:rsidR="00D80073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073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="00D80073" w:rsidRPr="00A729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29AF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E01">
        <w:rPr>
          <w:rFonts w:ascii="Times New Roman" w:hAnsi="Times New Roman" w:cs="Times New Roman"/>
          <w:sz w:val="24"/>
          <w:szCs w:val="24"/>
          <w:lang w:val="ru-RU"/>
        </w:rPr>
        <w:t xml:space="preserve">всего лишь в несколько кликов франчайзи </w:t>
      </w:r>
      <w:r w:rsidR="007E0E01" w:rsidRPr="0082504D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7E0E01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E01" w:rsidRPr="0082504D">
        <w:rPr>
          <w:rFonts w:ascii="Times New Roman" w:hAnsi="Times New Roman" w:cs="Times New Roman"/>
          <w:sz w:val="24"/>
          <w:szCs w:val="24"/>
          <w:lang w:val="en-GB"/>
        </w:rPr>
        <w:t>Martina</w:t>
      </w:r>
      <w:r w:rsidR="007E0E01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9AF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A729AF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9AF">
        <w:rPr>
          <w:rFonts w:ascii="Times New Roman" w:hAnsi="Times New Roman" w:cs="Times New Roman"/>
          <w:sz w:val="24"/>
          <w:szCs w:val="24"/>
          <w:lang w:val="ru-RU"/>
        </w:rPr>
        <w:t>гарантировать</w:t>
      </w:r>
      <w:r w:rsidR="00A729AF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E01">
        <w:rPr>
          <w:rFonts w:ascii="Times New Roman" w:hAnsi="Times New Roman" w:cs="Times New Roman"/>
          <w:sz w:val="24"/>
          <w:szCs w:val="24"/>
          <w:lang w:val="ru-RU"/>
        </w:rPr>
        <w:t xml:space="preserve">клиентам </w:t>
      </w:r>
      <w:r w:rsidR="00A729AF">
        <w:rPr>
          <w:rFonts w:ascii="Times New Roman" w:hAnsi="Times New Roman" w:cs="Times New Roman"/>
          <w:sz w:val="24"/>
          <w:szCs w:val="24"/>
          <w:lang w:val="ru-RU"/>
        </w:rPr>
        <w:t>удовле</w:t>
      </w:r>
      <w:r w:rsidR="000755C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729AF">
        <w:rPr>
          <w:rFonts w:ascii="Times New Roman" w:hAnsi="Times New Roman" w:cs="Times New Roman"/>
          <w:sz w:val="24"/>
          <w:szCs w:val="24"/>
          <w:lang w:val="ru-RU"/>
        </w:rPr>
        <w:t xml:space="preserve">воренность, а «впечатление» о </w:t>
      </w:r>
      <w:r w:rsidR="00820E76" w:rsidRPr="0082504D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820E76" w:rsidRP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E76" w:rsidRPr="0082504D">
        <w:rPr>
          <w:rFonts w:ascii="Times New Roman" w:hAnsi="Times New Roman" w:cs="Times New Roman"/>
          <w:sz w:val="24"/>
          <w:szCs w:val="24"/>
          <w:lang w:val="en-GB"/>
        </w:rPr>
        <w:t>Martina</w:t>
      </w:r>
      <w:r w:rsidR="00A7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9A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к о </w:t>
      </w:r>
      <w:r w:rsidR="007E0E01">
        <w:rPr>
          <w:rFonts w:ascii="Times New Roman" w:hAnsi="Times New Roman" w:cs="Times New Roman"/>
          <w:sz w:val="24"/>
          <w:szCs w:val="24"/>
          <w:lang w:val="ru-RU"/>
        </w:rPr>
        <w:t>лайфстайл-бренде</w:t>
      </w:r>
      <w:r w:rsidR="003A40C4">
        <w:rPr>
          <w:rFonts w:ascii="Times New Roman" w:hAnsi="Times New Roman" w:cs="Times New Roman"/>
          <w:sz w:val="24"/>
          <w:szCs w:val="24"/>
          <w:lang w:val="ru-RU"/>
        </w:rPr>
        <w:t xml:space="preserve"> и экспертиза ритейлера одновременно создают для клиента крайне важные физические впечатления</w:t>
      </w:r>
      <w:r w:rsidR="00820E76" w:rsidRPr="000D2B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C716A" w:rsidRPr="004A136A" w:rsidRDefault="008E2593" w:rsidP="007636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2B4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D2B49">
        <w:rPr>
          <w:rFonts w:ascii="Times New Roman" w:hAnsi="Times New Roman" w:cs="Times New Roman"/>
          <w:sz w:val="24"/>
          <w:szCs w:val="24"/>
          <w:lang w:val="ru-RU"/>
        </w:rPr>
        <w:t>Цифровые технологии являются частью нашей жизни. Мобильные устройства соединяют нас с реальным миром</w:t>
      </w:r>
      <w:r w:rsidR="008258EF" w:rsidRPr="000D2B49">
        <w:rPr>
          <w:rFonts w:ascii="Times New Roman" w:hAnsi="Times New Roman" w:cs="Times New Roman"/>
          <w:sz w:val="24"/>
          <w:szCs w:val="24"/>
          <w:lang w:val="ru-RU"/>
        </w:rPr>
        <w:t xml:space="preserve">,” </w:t>
      </w:r>
      <w:r w:rsidR="000D2B49">
        <w:rPr>
          <w:rFonts w:ascii="Times New Roman" w:hAnsi="Times New Roman" w:cs="Times New Roman"/>
          <w:sz w:val="24"/>
          <w:szCs w:val="24"/>
          <w:lang w:val="ru-RU"/>
        </w:rPr>
        <w:t>- говорит</w:t>
      </w:r>
      <w:r w:rsidR="008258EF" w:rsidRPr="000D2B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58EF" w:rsidRPr="0082504D">
        <w:rPr>
          <w:rStyle w:val="Enfasicorsivo"/>
          <w:rFonts w:ascii="Times New Roman" w:eastAsia="Times New Roman" w:hAnsi="Times New Roman" w:cs="Times New Roman"/>
          <w:i w:val="0"/>
          <w:sz w:val="24"/>
          <w:szCs w:val="24"/>
          <w:lang w:val="en-GB"/>
        </w:rPr>
        <w:t>Lando</w:t>
      </w:r>
      <w:proofErr w:type="spellEnd"/>
      <w:r w:rsidR="008258EF" w:rsidRPr="000D2B49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258EF" w:rsidRPr="0082504D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imonett</w:t>
      </w:r>
      <w:r w:rsidR="008258EF" w:rsidRPr="0082504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258EF" w:rsidRPr="000D2B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2B49">
        <w:rPr>
          <w:rFonts w:ascii="Times New Roman" w:hAnsi="Times New Roman" w:cs="Times New Roman"/>
          <w:sz w:val="24"/>
          <w:szCs w:val="24"/>
          <w:lang w:val="ru-RU"/>
        </w:rPr>
        <w:t xml:space="preserve"> основатель и владелец</w:t>
      </w:r>
      <w:r w:rsidR="008258EF" w:rsidRPr="000D2B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58EF" w:rsidRPr="0082504D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8258EF" w:rsidRPr="000D2B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58EF" w:rsidRPr="0082504D">
        <w:rPr>
          <w:rFonts w:ascii="Times New Roman" w:hAnsi="Times New Roman" w:cs="Times New Roman"/>
          <w:sz w:val="24"/>
          <w:szCs w:val="24"/>
          <w:lang w:val="en-GB"/>
        </w:rPr>
        <w:t>Martina</w:t>
      </w:r>
      <w:r w:rsidRPr="000D2B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2B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258EF" w:rsidRPr="000D2B4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D2B4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D2B49" w:rsidRPr="000D2B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40C4">
        <w:rPr>
          <w:rFonts w:ascii="Times New Roman" w:hAnsi="Times New Roman" w:cs="Times New Roman"/>
          <w:sz w:val="24"/>
          <w:szCs w:val="24"/>
          <w:lang w:val="ru-RU"/>
        </w:rPr>
        <w:t>другой стороны, впечатления это</w:t>
      </w:r>
      <w:r w:rsidR="000D2B49">
        <w:rPr>
          <w:rFonts w:ascii="Times New Roman" w:hAnsi="Times New Roman" w:cs="Times New Roman"/>
          <w:sz w:val="24"/>
          <w:szCs w:val="24"/>
          <w:lang w:val="ru-RU"/>
        </w:rPr>
        <w:t xml:space="preserve"> как раз то, что заставляет нас почувствовать себя уникальными</w:t>
      </w:r>
      <w:r w:rsidRPr="000D2B4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D2B49">
        <w:rPr>
          <w:rFonts w:ascii="Times New Roman" w:hAnsi="Times New Roman" w:cs="Times New Roman"/>
          <w:sz w:val="24"/>
          <w:szCs w:val="24"/>
          <w:lang w:val="ru-RU"/>
        </w:rPr>
        <w:t xml:space="preserve"> мы все ценим ритейлера, который знает о наших индивидуальных вкусах. Но</w:t>
      </w:r>
      <w:r w:rsidR="000D2B49" w:rsidRPr="000D2B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B49">
        <w:rPr>
          <w:rFonts w:ascii="Times New Roman" w:hAnsi="Times New Roman" w:cs="Times New Roman"/>
          <w:sz w:val="24"/>
          <w:szCs w:val="24"/>
          <w:lang w:val="ru-RU"/>
        </w:rPr>
        <w:t xml:space="preserve">лучший ритейлер это тот, кто дает нам возможность пройти через уникальные эмоции и возможности, а не просто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="003A40C4">
        <w:rPr>
          <w:rFonts w:ascii="Times New Roman" w:hAnsi="Times New Roman" w:cs="Times New Roman"/>
          <w:sz w:val="24"/>
          <w:szCs w:val="24"/>
          <w:lang w:val="ru-RU"/>
        </w:rPr>
        <w:t xml:space="preserve">ведомыми в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3A40C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го аутфита</w:t>
      </w:r>
      <w:r w:rsidR="008258EF" w:rsidRPr="000D2B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40C4" w:rsidRPr="003A40C4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EC716A" w:rsidRPr="000D2B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716A" w:rsidRPr="000D2B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716A" w:rsidRPr="0082504D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EC71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16A" w:rsidRPr="0082504D">
        <w:rPr>
          <w:rFonts w:ascii="Times New Roman" w:hAnsi="Times New Roman" w:cs="Times New Roman"/>
          <w:sz w:val="24"/>
          <w:szCs w:val="24"/>
          <w:lang w:val="en-GB"/>
        </w:rPr>
        <w:t>Martina</w:t>
      </w:r>
      <w:r w:rsidR="00EC71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40C4">
        <w:rPr>
          <w:rFonts w:ascii="Times New Roman" w:hAnsi="Times New Roman" w:cs="Times New Roman"/>
          <w:sz w:val="24"/>
          <w:szCs w:val="24"/>
          <w:lang w:val="ru-RU"/>
        </w:rPr>
        <w:t>будет рада организовать встречи</w:t>
      </w:r>
      <w:r w:rsidR="004A13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A13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="004A13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трейд</w:t>
      </w:r>
      <w:r w:rsidR="004A13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шоу</w:t>
      </w:r>
      <w:r w:rsidR="004A13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EC71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58EF" w:rsidRPr="0082504D">
        <w:rPr>
          <w:rFonts w:ascii="Times New Roman" w:hAnsi="Times New Roman" w:cs="Times New Roman"/>
          <w:b/>
          <w:sz w:val="24"/>
          <w:szCs w:val="24"/>
          <w:lang w:val="en-GB"/>
        </w:rPr>
        <w:t>WeAr</w:t>
      </w:r>
      <w:proofErr w:type="spellEnd"/>
      <w:r w:rsidR="008258EF" w:rsidRPr="004A13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258EF" w:rsidRPr="0082504D">
        <w:rPr>
          <w:rFonts w:ascii="Times New Roman" w:hAnsi="Times New Roman" w:cs="Times New Roman"/>
          <w:b/>
          <w:sz w:val="24"/>
          <w:szCs w:val="24"/>
          <w:lang w:val="en-GB"/>
        </w:rPr>
        <w:t>Select</w:t>
      </w:r>
      <w:r w:rsidR="008258EF" w:rsidRPr="004A13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258EF" w:rsidRPr="0082504D">
        <w:rPr>
          <w:rFonts w:ascii="Times New Roman" w:hAnsi="Times New Roman" w:cs="Times New Roman"/>
          <w:b/>
          <w:sz w:val="24"/>
          <w:szCs w:val="24"/>
          <w:lang w:val="en-GB"/>
        </w:rPr>
        <w:t>London</w:t>
      </w:r>
      <w:r w:rsidR="008258EF" w:rsidRPr="004A13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13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A13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4A13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40C4">
        <w:rPr>
          <w:rFonts w:ascii="Times New Roman" w:hAnsi="Times New Roman" w:cs="Times New Roman"/>
          <w:sz w:val="24"/>
          <w:szCs w:val="24"/>
          <w:lang w:val="ru-RU"/>
        </w:rPr>
        <w:t>представлен проект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 xml:space="preserve">.  Для </w:t>
      </w:r>
      <w:r w:rsidR="003A40C4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</w:t>
      </w:r>
      <w:r w:rsidR="004A136A">
        <w:rPr>
          <w:rFonts w:ascii="Times New Roman" w:hAnsi="Times New Roman" w:cs="Times New Roman"/>
          <w:sz w:val="24"/>
          <w:szCs w:val="24"/>
          <w:lang w:val="ru-RU"/>
        </w:rPr>
        <w:t>более подробной информации вы можете написать на</w:t>
      </w:r>
      <w:r w:rsidR="003A40C4">
        <w:rPr>
          <w:rFonts w:ascii="Times New Roman" w:hAnsi="Times New Roman" w:cs="Times New Roman"/>
          <w:sz w:val="24"/>
          <w:szCs w:val="24"/>
          <w:lang w:val="ru-RU"/>
        </w:rPr>
        <w:t xml:space="preserve"> адрес</w:t>
      </w:r>
      <w:r w:rsidR="00EC71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16A" w:rsidRPr="0082504D">
        <w:rPr>
          <w:rFonts w:ascii="Times New Roman" w:hAnsi="Times New Roman" w:cs="Times New Roman"/>
          <w:sz w:val="24"/>
          <w:szCs w:val="24"/>
          <w:lang w:val="en-GB"/>
        </w:rPr>
        <w:t>Contact</w:t>
      </w:r>
      <w:r w:rsidR="00EC716A" w:rsidRPr="004A1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58EF" w:rsidRPr="0082504D">
        <w:rPr>
          <w:rFonts w:ascii="Times New Roman" w:hAnsi="Times New Roman" w:cs="Times New Roman"/>
          <w:sz w:val="24"/>
          <w:szCs w:val="24"/>
          <w:lang w:val="en-GB"/>
        </w:rPr>
        <w:t>retail</w:t>
      </w:r>
      <w:r w:rsidR="008258EF" w:rsidRPr="004A136A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8258EF" w:rsidRPr="0082504D">
        <w:rPr>
          <w:rFonts w:ascii="Times New Roman" w:hAnsi="Times New Roman" w:cs="Times New Roman"/>
          <w:sz w:val="24"/>
          <w:szCs w:val="24"/>
          <w:lang w:val="en-GB"/>
        </w:rPr>
        <w:t>lamartina</w:t>
      </w:r>
      <w:proofErr w:type="spellEnd"/>
      <w:r w:rsidR="008258EF" w:rsidRPr="004A136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8258EF" w:rsidRPr="0082504D">
        <w:rPr>
          <w:rFonts w:ascii="Times New Roman" w:hAnsi="Times New Roman" w:cs="Times New Roman"/>
          <w:sz w:val="24"/>
          <w:szCs w:val="24"/>
          <w:lang w:val="en-GB"/>
        </w:rPr>
        <w:t>eu</w:t>
      </w:r>
      <w:proofErr w:type="spellEnd"/>
      <w:r w:rsidR="00EC716A" w:rsidRPr="004A13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4118" w:rsidRPr="0082504D" w:rsidRDefault="00C06E3F" w:rsidP="007636DD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6" w:history="1">
        <w:r w:rsidR="00EC716A" w:rsidRPr="0082504D">
          <w:rPr>
            <w:rStyle w:val="Collegamentoipertestuale"/>
            <w:rFonts w:ascii="Times New Roman" w:hAnsi="Times New Roman" w:cs="Times New Roman"/>
            <w:sz w:val="24"/>
            <w:szCs w:val="24"/>
            <w:lang w:val="en-GB"/>
          </w:rPr>
          <w:t>www.lamartina.com</w:t>
        </w:r>
      </w:hyperlink>
      <w:r w:rsidR="00EC716A" w:rsidRPr="00825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716A" w:rsidRPr="0082504D">
        <w:rPr>
          <w:rFonts w:ascii="Times New Roman" w:hAnsi="Times New Roman" w:cs="Times New Roman"/>
          <w:sz w:val="24"/>
          <w:szCs w:val="24"/>
          <w:lang w:val="en-GB"/>
        </w:rPr>
        <w:br/>
      </w:r>
    </w:p>
    <w:sectPr w:rsidR="00F64118" w:rsidRPr="0082504D" w:rsidSect="00A51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E2659"/>
    <w:multiLevelType w:val="hybridMultilevel"/>
    <w:tmpl w:val="EB666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C1599"/>
    <w:rsid w:val="00002A56"/>
    <w:rsid w:val="00023A65"/>
    <w:rsid w:val="00032BC7"/>
    <w:rsid w:val="000755CE"/>
    <w:rsid w:val="00093BEC"/>
    <w:rsid w:val="000978E7"/>
    <w:rsid w:val="000C0360"/>
    <w:rsid w:val="000D2B49"/>
    <w:rsid w:val="000E51AA"/>
    <w:rsid w:val="00137231"/>
    <w:rsid w:val="00176807"/>
    <w:rsid w:val="00176AF2"/>
    <w:rsid w:val="001A222A"/>
    <w:rsid w:val="001A54B8"/>
    <w:rsid w:val="001D666A"/>
    <w:rsid w:val="002207B0"/>
    <w:rsid w:val="00280348"/>
    <w:rsid w:val="0028506D"/>
    <w:rsid w:val="002C13C3"/>
    <w:rsid w:val="002C1599"/>
    <w:rsid w:val="002C29EA"/>
    <w:rsid w:val="002C6003"/>
    <w:rsid w:val="002D2FCD"/>
    <w:rsid w:val="0035209E"/>
    <w:rsid w:val="00364DED"/>
    <w:rsid w:val="003A40C4"/>
    <w:rsid w:val="003C0902"/>
    <w:rsid w:val="003F3348"/>
    <w:rsid w:val="00400563"/>
    <w:rsid w:val="0040218A"/>
    <w:rsid w:val="00406CDE"/>
    <w:rsid w:val="00443905"/>
    <w:rsid w:val="00447C51"/>
    <w:rsid w:val="00451B08"/>
    <w:rsid w:val="00457A7F"/>
    <w:rsid w:val="00472A49"/>
    <w:rsid w:val="004916E6"/>
    <w:rsid w:val="004A136A"/>
    <w:rsid w:val="004C5CEF"/>
    <w:rsid w:val="004C61A8"/>
    <w:rsid w:val="00545652"/>
    <w:rsid w:val="00593A49"/>
    <w:rsid w:val="0059426E"/>
    <w:rsid w:val="005A00CC"/>
    <w:rsid w:val="005A54EA"/>
    <w:rsid w:val="005B6A29"/>
    <w:rsid w:val="005C27C2"/>
    <w:rsid w:val="005D6046"/>
    <w:rsid w:val="0063213F"/>
    <w:rsid w:val="006524A7"/>
    <w:rsid w:val="006550EC"/>
    <w:rsid w:val="006807DC"/>
    <w:rsid w:val="006825C2"/>
    <w:rsid w:val="00686711"/>
    <w:rsid w:val="00687176"/>
    <w:rsid w:val="00690F33"/>
    <w:rsid w:val="006B2F1D"/>
    <w:rsid w:val="006D52C9"/>
    <w:rsid w:val="006E17F7"/>
    <w:rsid w:val="006E5B5E"/>
    <w:rsid w:val="00714FA4"/>
    <w:rsid w:val="00716FBC"/>
    <w:rsid w:val="00735916"/>
    <w:rsid w:val="00760619"/>
    <w:rsid w:val="007636DD"/>
    <w:rsid w:val="00777376"/>
    <w:rsid w:val="007B7561"/>
    <w:rsid w:val="007C64C3"/>
    <w:rsid w:val="007E0E01"/>
    <w:rsid w:val="008008C1"/>
    <w:rsid w:val="00820E76"/>
    <w:rsid w:val="0082188C"/>
    <w:rsid w:val="0082504D"/>
    <w:rsid w:val="008258EF"/>
    <w:rsid w:val="00843B48"/>
    <w:rsid w:val="00865CB5"/>
    <w:rsid w:val="008A598B"/>
    <w:rsid w:val="008B06C8"/>
    <w:rsid w:val="008B32BC"/>
    <w:rsid w:val="008B662E"/>
    <w:rsid w:val="008C380D"/>
    <w:rsid w:val="008C782F"/>
    <w:rsid w:val="008E2593"/>
    <w:rsid w:val="008E70EB"/>
    <w:rsid w:val="009049EF"/>
    <w:rsid w:val="00927D5C"/>
    <w:rsid w:val="009615E3"/>
    <w:rsid w:val="00963306"/>
    <w:rsid w:val="00985BA8"/>
    <w:rsid w:val="009A070C"/>
    <w:rsid w:val="009A7BE7"/>
    <w:rsid w:val="009B5017"/>
    <w:rsid w:val="009C27B2"/>
    <w:rsid w:val="009F0A31"/>
    <w:rsid w:val="00A150A9"/>
    <w:rsid w:val="00A15B1A"/>
    <w:rsid w:val="00A517FA"/>
    <w:rsid w:val="00A53ADC"/>
    <w:rsid w:val="00A568B1"/>
    <w:rsid w:val="00A64937"/>
    <w:rsid w:val="00A729AF"/>
    <w:rsid w:val="00A773C4"/>
    <w:rsid w:val="00A851DD"/>
    <w:rsid w:val="00AF3C10"/>
    <w:rsid w:val="00B4111F"/>
    <w:rsid w:val="00BA06E1"/>
    <w:rsid w:val="00BD5D36"/>
    <w:rsid w:val="00BE3951"/>
    <w:rsid w:val="00BF4611"/>
    <w:rsid w:val="00C017AC"/>
    <w:rsid w:val="00C028B1"/>
    <w:rsid w:val="00C06E3F"/>
    <w:rsid w:val="00C443F4"/>
    <w:rsid w:val="00C91790"/>
    <w:rsid w:val="00C937FD"/>
    <w:rsid w:val="00CD41BF"/>
    <w:rsid w:val="00CE7A22"/>
    <w:rsid w:val="00D20449"/>
    <w:rsid w:val="00D36EFB"/>
    <w:rsid w:val="00D71C9F"/>
    <w:rsid w:val="00D7799B"/>
    <w:rsid w:val="00D80073"/>
    <w:rsid w:val="00D8511F"/>
    <w:rsid w:val="00DA5CF9"/>
    <w:rsid w:val="00DA769A"/>
    <w:rsid w:val="00DD0F94"/>
    <w:rsid w:val="00DE69EB"/>
    <w:rsid w:val="00E57E70"/>
    <w:rsid w:val="00E73861"/>
    <w:rsid w:val="00EC716A"/>
    <w:rsid w:val="00EF4801"/>
    <w:rsid w:val="00F12F0F"/>
    <w:rsid w:val="00F20431"/>
    <w:rsid w:val="00F23476"/>
    <w:rsid w:val="00F31080"/>
    <w:rsid w:val="00F440F1"/>
    <w:rsid w:val="00F5421E"/>
    <w:rsid w:val="00F64118"/>
    <w:rsid w:val="00F764E9"/>
    <w:rsid w:val="00F83DE0"/>
    <w:rsid w:val="00F8419E"/>
    <w:rsid w:val="00F937E9"/>
    <w:rsid w:val="00FC08E6"/>
    <w:rsid w:val="00FC1F5F"/>
    <w:rsid w:val="00FD7E10"/>
    <w:rsid w:val="00FE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59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40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2A4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C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7636DD"/>
  </w:style>
  <w:style w:type="character" w:styleId="Enfasicorsivo">
    <w:name w:val="Emphasis"/>
    <w:basedOn w:val="Carpredefinitoparagrafo"/>
    <w:uiPriority w:val="20"/>
    <w:qFormat/>
    <w:rsid w:val="007636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DefaultParagraphFont"/>
    <w:rsid w:val="007636DD"/>
  </w:style>
  <w:style w:type="character" w:styleId="Emphasis">
    <w:name w:val="Emphasis"/>
    <w:basedOn w:val="DefaultParagraphFont"/>
    <w:uiPriority w:val="20"/>
    <w:qFormat/>
    <w:rsid w:val="007636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marti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79DE-21AE-46EC-B926-9E130F86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Sangalli</dc:creator>
  <cp:lastModifiedBy>ANNA</cp:lastModifiedBy>
  <cp:revision>16</cp:revision>
  <cp:lastPrinted>2015-10-01T14:35:00Z</cp:lastPrinted>
  <dcterms:created xsi:type="dcterms:W3CDTF">2015-10-27T11:54:00Z</dcterms:created>
  <dcterms:modified xsi:type="dcterms:W3CDTF">2015-11-17T22:37:00Z</dcterms:modified>
</cp:coreProperties>
</file>